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419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66949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2979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4096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673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419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